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F3037" w14:textId="04B3DEFD" w:rsidR="00A51FF1" w:rsidRPr="003466E5" w:rsidRDefault="005E3481">
      <w:pPr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3466E5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5E3481" w:rsidRDefault="0036722C">
            <w:pPr>
              <w:pStyle w:val="Zawartotabeli"/>
              <w:spacing w:before="737" w:after="283"/>
              <w:rPr>
                <w:rFonts w:ascii="Noto Sans ExtraBold" w:eastAsia="Noto Sans KR Light" w:hAnsi="Noto Sans ExtraBold" w:cs="Noto Sans ExtraBold"/>
                <w:sz w:val="32"/>
              </w:rPr>
            </w:pP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Shin</w:t>
            </w: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br/>
            </w:r>
            <w:proofErr w:type="spellStart"/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Hyeonhak</w:t>
            </w:r>
            <w:proofErr w:type="spellEnd"/>
          </w:p>
          <w:p w14:paraId="246C7B5B" w14:textId="09959978" w:rsidR="00A82BC5" w:rsidRPr="003466E5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3466E5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3466E5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410A5564" w:rsidR="00A82BC5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1326,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Jangdeok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-dong,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wangju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, South Korea</w:t>
            </w:r>
          </w:p>
          <w:p w14:paraId="447AC661" w14:textId="77777777" w:rsidR="0044529A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3466E5" w:rsidRDefault="00E112B2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7" w:history="1">
              <w:r w:rsidR="000C05A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3466E5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ithub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:</w:t>
            </w:r>
          </w:p>
          <w:p w14:paraId="73BD92FA" w14:textId="2CFA50C2" w:rsidR="00A82BC5" w:rsidRPr="003466E5" w:rsidRDefault="00E112B2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8" w:history="1"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3466E5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3466E5" w:rsidRDefault="00A82BC5">
            <w:pPr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3466E5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3466E5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3466E5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3466E5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1A610CDD" w14:textId="7A67C26B" w:rsidR="00A82BC5" w:rsidRPr="003466E5" w:rsidRDefault="00BA0758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To leverage my expertise in C++, Python, and robotics to develop reliable and efficient software systems, thereby contributing to the advancement of autonomous driving.</w:t>
            </w:r>
          </w:p>
          <w:p w14:paraId="799A6F24" w14:textId="77777777" w:rsidR="00BA0758" w:rsidRPr="003466E5" w:rsidRDefault="00BA0758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183742F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3466E5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39ECA70B" w:rsidR="00A82BC5" w:rsidRPr="003466E5" w:rsidRDefault="00621C24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earch Intern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br/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 Atomic Energy Research Institute</w:t>
            </w:r>
            <w:r w:rsidR="008367F1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KAERI)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, Da</w:t>
            </w:r>
            <w:r w:rsidR="00945E5D" w:rsidRPr="003466E5">
              <w:rPr>
                <w:rFonts w:ascii="Noto Sans" w:eastAsia="Noto Sans KR Light" w:hAnsi="Noto Sans" w:cs="Noto Sans"/>
                <w:sz w:val="20"/>
                <w:szCs w:val="20"/>
              </w:rPr>
              <w:t>e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jeon</w:t>
            </w:r>
            <w:r w:rsidR="008367F1" w:rsidRPr="003466E5">
              <w:rPr>
                <w:rFonts w:ascii="Noto Sans" w:eastAsia="Noto Sans KR Light" w:hAnsi="Noto Sans" w:cs="Noto Sans"/>
                <w:sz w:val="20"/>
                <w:szCs w:val="20"/>
              </w:rPr>
              <w:t>,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4E783566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74A55CFF" w14:textId="447AB683" w:rsidR="00A82BC5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Built a data visualization panel for robot operations</w:t>
            </w:r>
          </w:p>
          <w:p w14:paraId="6DE5EE03" w14:textId="7330EEE5" w:rsidR="00C64D54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Used Isaac Sim to test and evaluate 3D SLAM open-source software</w:t>
            </w:r>
          </w:p>
          <w:p w14:paraId="3749C73F" w14:textId="58F68890" w:rsidR="00C64D54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Conducted extreme-environment experiments with a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Unitree</w:t>
            </w:r>
            <w:proofErr w:type="spellEnd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Go1 quadruped robot to improve SLAM performance</w:t>
            </w:r>
          </w:p>
          <w:p w14:paraId="65FCFEE2" w14:textId="77777777" w:rsidR="00A82BC5" w:rsidRPr="003466E5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35CB0429" w14:textId="297D307D" w:rsidR="00A82BC5" w:rsidRPr="003466E5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2B92ED56" w14:textId="77777777" w:rsidR="00AC6512" w:rsidRPr="003466E5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Administrative Intern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</w:p>
          <w:p w14:paraId="486B6D7D" w14:textId="03792A8D" w:rsidR="00A82BC5" w:rsidRPr="003466E5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su City Hall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su,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5C543105" w14:textId="77777777" w:rsidR="00A82BC5" w:rsidRPr="003466E5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24E97A24" w14:textId="44A040FA" w:rsidR="00A82BC5" w:rsidRPr="003466E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Sorted and recorded incoming mail with attention to detail</w:t>
            </w:r>
          </w:p>
          <w:p w14:paraId="2BFF6B14" w14:textId="3AFDC094" w:rsidR="00A82BC5" w:rsidRPr="003466E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Assisted citizens with inquiries, providing polite and efficient support</w:t>
            </w:r>
          </w:p>
          <w:p w14:paraId="3CE8F19A" w14:textId="77777777" w:rsidR="00A82BC5" w:rsidRPr="003466E5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3466E5" w:rsidRDefault="00D30D30">
            <w:pPr>
              <w:pStyle w:val="a4"/>
              <w:spacing w:after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18 - 2024</w:t>
            </w:r>
          </w:p>
          <w:p w14:paraId="097C41CA" w14:textId="77777777" w:rsidR="001329B4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Bachelor Degree of Computer Science, </w:t>
            </w:r>
          </w:p>
          <w:p w14:paraId="22198307" w14:textId="170081B2" w:rsidR="00A82BC5" w:rsidRPr="003466E5" w:rsidRDefault="00D30D30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 University of Technology and Education (KOREATECH)</w:t>
            </w:r>
          </w:p>
          <w:p w14:paraId="67F49ED8" w14:textId="77777777" w:rsidR="008E0967" w:rsidRPr="003466E5" w:rsidRDefault="008E096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47C45A77" w14:textId="7D92D6BC" w:rsidR="00A82BC5" w:rsidRPr="003466E5" w:rsidRDefault="007E01F0">
            <w:pPr>
              <w:pStyle w:val="Zawartotabeli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15 - 2018</w:t>
            </w:r>
          </w:p>
          <w:p w14:paraId="033FE0ED" w14:textId="423B5276" w:rsidR="007E01F0" w:rsidRPr="003466E5" w:rsidRDefault="007E01F0" w:rsidP="007E01F0">
            <w:pPr>
              <w:pStyle w:val="a4"/>
              <w:spacing w:after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High School Diploma,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cheon</w:t>
            </w:r>
            <w:proofErr w:type="spellEnd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High School, Yeosu, Korea</w:t>
            </w:r>
          </w:p>
          <w:p w14:paraId="799D97C4" w14:textId="77777777" w:rsidR="00A82BC5" w:rsidRPr="003466E5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3466E5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B7119C2" w14:textId="4F57F46F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Grand Prize in the Unmanned Mobility Category at the 2023 University Creative Mobility Competition </w:t>
            </w:r>
          </w:p>
          <w:p w14:paraId="6CF6213C" w14:textId="06968119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Awarded by the Ministry of Land, Infrastructure and Transport)</w:t>
            </w:r>
          </w:p>
          <w:p w14:paraId="3965DB15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 </w:t>
            </w:r>
          </w:p>
          <w:p w14:paraId="4DC0DF7A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Excellence Award in the Embedded Robotics Track at the Samsung Youth Software Academy </w:t>
            </w:r>
          </w:p>
          <w:p w14:paraId="15E174CC" w14:textId="4770CEF8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Recognized by Samsung Electronics)</w:t>
            </w:r>
          </w:p>
          <w:p w14:paraId="603926C8" w14:textId="77777777" w:rsidR="007E12A7" w:rsidRPr="003466E5" w:rsidRDefault="007E12A7" w:rsidP="007E12A7">
            <w:pPr>
              <w:pStyle w:val="Zawartotabeli"/>
              <w:ind w:firstLine="216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  <w:bookmarkStart w:id="0" w:name="_GoBack"/>
            <w:bookmarkEnd w:id="0"/>
          </w:p>
          <w:p w14:paraId="64CFB7DF" w14:textId="5FF9105A" w:rsidR="00A82BC5" w:rsidRPr="003466E5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3466E5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59BFA843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07/2024 – 01/2025</w:t>
      </w:r>
    </w:p>
    <w:p w14:paraId="0237D374" w14:textId="77777777" w:rsidR="00D1646C" w:rsidRPr="003466E5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SAMSUN</w:t>
      </w:r>
      <w:r w:rsidR="00D1646C" w:rsidRPr="003466E5">
        <w:rPr>
          <w:rFonts w:ascii="Noto Sans" w:eastAsia="Noto Sans KR Light" w:hAnsi="Noto Sans" w:cs="Noto Sans"/>
          <w:sz w:val="20"/>
          <w:szCs w:val="20"/>
        </w:rPr>
        <w:t>G SW ACADEMY FOR YOUTH(SSAFY)</w:t>
      </w:r>
    </w:p>
    <w:p w14:paraId="18EB4D29" w14:textId="49E38873" w:rsidR="001B7605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Embedded Robot Track</w:t>
      </w:r>
    </w:p>
    <w:p w14:paraId="2BFC9386" w14:textId="7B3D5234" w:rsidR="00210A47" w:rsidRPr="00210A47" w:rsidRDefault="00210A47" w:rsidP="001071C6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197277B6" w14:textId="0A311B27" w:rsidR="001071C6" w:rsidRPr="003466E5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066EC" w:rsidRDefault="00F94ACF" w:rsidP="00F94ACF">
      <w:pPr>
        <w:rPr>
          <w:rFonts w:ascii="Noto Sans KR" w:eastAsia="Noto Sans KR" w:hAnsi="Noto Sans KR" w:cs="Noto Sans"/>
        </w:rPr>
      </w:pPr>
    </w:p>
    <w:p w14:paraId="2051DF0A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1) 2023대학생창작모빌리티경진대회 </w:t>
      </w:r>
      <w:proofErr w:type="spellStart"/>
      <w:r w:rsidRPr="001066EC">
        <w:rPr>
          <w:rFonts w:ascii="Noto Sans KR" w:eastAsia="Noto Sans KR" w:hAnsi="Noto Sans KR" w:cs="Noto Sans"/>
        </w:rPr>
        <w:t>무인모빌리티</w:t>
      </w:r>
      <w:proofErr w:type="spellEnd"/>
      <w:r w:rsidRPr="001066EC">
        <w:rPr>
          <w:rFonts w:ascii="Noto Sans KR" w:eastAsia="Noto Sans KR" w:hAnsi="Noto Sans KR" w:cs="Noto Sans"/>
        </w:rPr>
        <w:t xml:space="preserve"> 부문  </w:t>
      </w:r>
    </w:p>
    <w:p w14:paraId="7FE64CE2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STUDENT CREATIVE MOBILITY COMPETITION 2023 Unmanned Mobility part)  </w:t>
      </w:r>
    </w:p>
    <w:p w14:paraId="41207A87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12  </w:t>
      </w:r>
    </w:p>
    <w:p w14:paraId="160973C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Localization Lead  </w:t>
      </w:r>
    </w:p>
    <w:p w14:paraId="03AB278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5818538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TK GPS, IMU를 활용하여 차량 위치 및 헤딩(Heading) 추정  </w:t>
      </w:r>
    </w:p>
    <w:p w14:paraId="3848B0E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GS-84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좌표계를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UTM으로 변환 (WGS-84 to UTM)  </w:t>
      </w:r>
    </w:p>
    <w:p w14:paraId="57B6EEA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OSM을 활용해 글로벌 패스(Global Path) 생성  </w:t>
      </w:r>
    </w:p>
    <w:p w14:paraId="1FEF202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K-City 트랙에서 자율주행 미션 수행 (정적·소형·대형 장애물 회피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음영구역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배달 등)  </w:t>
      </w:r>
    </w:p>
    <w:p w14:paraId="20FD8AB9" w14:textId="0CF0E943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영상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9" w:history="1"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outube.com/live/g-u4luKR8nU?si=1tMJbcV1_7eGXlJx&amp;t=16490</w:t>
        </w:r>
      </w:hyperlink>
      <w:r w:rsidR="00462C7F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4AF22CD" w14:textId="18556284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기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0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na.co.kr/view/AKR20231017031600003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4DD6D0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450CFA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2) 나노 </w:t>
      </w:r>
      <w:proofErr w:type="spellStart"/>
      <w:r w:rsidRPr="001066EC">
        <w:rPr>
          <w:rFonts w:ascii="Noto Sans KR" w:eastAsia="Noto Sans KR" w:hAnsi="Noto Sans KR" w:cs="Noto Sans"/>
        </w:rPr>
        <w:t>소어</w:t>
      </w:r>
      <w:proofErr w:type="spellEnd"/>
      <w:r w:rsidRPr="001066EC">
        <w:rPr>
          <w:rFonts w:ascii="Noto Sans KR" w:eastAsia="Noto Sans KR" w:hAnsi="Noto Sans KR" w:cs="Noto Sans"/>
        </w:rPr>
        <w:t xml:space="preserve"> 라인 </w:t>
      </w:r>
      <w:proofErr w:type="spellStart"/>
      <w:r w:rsidRPr="001066EC">
        <w:rPr>
          <w:rFonts w:ascii="Noto Sans KR" w:eastAsia="Noto Sans KR" w:hAnsi="Noto Sans KR" w:cs="Noto Sans"/>
        </w:rPr>
        <w:t>트레이싱</w:t>
      </w:r>
      <w:proofErr w:type="spellEnd"/>
      <w:r w:rsidRPr="001066EC">
        <w:rPr>
          <w:rFonts w:ascii="Noto Sans KR" w:eastAsia="Noto Sans KR" w:hAnsi="Noto Sans KR" w:cs="Noto Sans"/>
        </w:rPr>
        <w:t xml:space="preserve"> (</w:t>
      </w:r>
      <w:proofErr w:type="spellStart"/>
      <w:r w:rsidRPr="001066EC">
        <w:rPr>
          <w:rFonts w:ascii="Noto Sans KR" w:eastAsia="Noto Sans KR" w:hAnsi="Noto Sans KR" w:cs="Noto Sans"/>
        </w:rPr>
        <w:t>Nanosaur</w:t>
      </w:r>
      <w:proofErr w:type="spellEnd"/>
      <w:r w:rsidRPr="001066EC">
        <w:rPr>
          <w:rFonts w:ascii="Noto Sans KR" w:eastAsia="Noto Sans KR" w:hAnsi="Noto Sans KR" w:cs="Noto Sans"/>
        </w:rPr>
        <w:t xml:space="preserve"> Line Tracing)  </w:t>
      </w:r>
    </w:p>
    <w:p w14:paraId="1DF61C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05A26E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모터 제어 &amp; 라인 감지  </w:t>
      </w:r>
    </w:p>
    <w:p w14:paraId="4368257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0D72C7B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etson Nano 보드를 사용해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무한궤도형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anosaur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이동체 제작  </w:t>
      </w:r>
    </w:p>
    <w:p w14:paraId="076362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CV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활용, HSV 변환을 통한 라인 감지(Line Detection)  </w:t>
      </w:r>
    </w:p>
    <w:p w14:paraId="0AD6526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++로 모터 제어 알고리즘 및 라인 따라가기(Line Following)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로직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구현  </w:t>
      </w:r>
    </w:p>
    <w:p w14:paraId="2C21AFD7" w14:textId="2DF1FAB1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1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nanosaur_robotprogramming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</w:t>
      </w:r>
    </w:p>
    <w:p w14:paraId="23638361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7F2C69DC" w14:textId="711E1EE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3) 원자력연구원 우주탐사로버 패널 제작(Web Panel for Space Exploration Rover)  </w:t>
      </w:r>
    </w:p>
    <w:p w14:paraId="65E6297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2  </w:t>
      </w:r>
    </w:p>
    <w:p w14:paraId="49D270F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RTC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ROS 연동  </w:t>
      </w:r>
    </w:p>
    <w:p w14:paraId="29444AF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3BFC7EA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RTC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를 사용해 로봇 카메라와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공유화면을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웹 패널로 구현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gro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으로 외부 배포  </w:t>
      </w:r>
    </w:p>
    <w:p w14:paraId="6094C5B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lib.js를 통해 ROS 토픽(예: 모터 RPM 데이터)을 실시간으로 웹 패널에 시각화 </w:t>
      </w:r>
      <w:r w:rsidRPr="009E5660">
        <w:rPr>
          <w:rFonts w:ascii="Noto Sans KR Light" w:eastAsia="Noto Sans KR Light" w:hAnsi="Noto Sans KR Light" w:cs="Noto Sans"/>
        </w:rPr>
        <w:t xml:space="preserve"> </w:t>
      </w:r>
    </w:p>
    <w:p w14:paraId="39CFC4F9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0CF5B9DC" w14:textId="0BEA6274" w:rsidR="00B15B05" w:rsidRPr="001066EC" w:rsidRDefault="00B15B05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4) 원자력연구원 </w:t>
      </w:r>
      <w:proofErr w:type="spellStart"/>
      <w:r w:rsidRPr="001066EC">
        <w:rPr>
          <w:rFonts w:ascii="Noto Sans KR" w:eastAsia="Noto Sans KR" w:hAnsi="Noto Sans KR" w:cs="Noto Sans"/>
        </w:rPr>
        <w:t>극한환경</w:t>
      </w:r>
      <w:proofErr w:type="spellEnd"/>
      <w:r w:rsidRPr="001066EC">
        <w:rPr>
          <w:rFonts w:ascii="Noto Sans KR" w:eastAsia="Noto Sans KR" w:hAnsi="Noto Sans KR" w:cs="Noto Sans"/>
        </w:rPr>
        <w:t xml:space="preserve"> 실내 SLAM 성능평가 및 개선  </w:t>
      </w:r>
    </w:p>
    <w:p w14:paraId="49E7E558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Indoor SLAM Evaluation in Extreme Environment)  </w:t>
      </w:r>
    </w:p>
    <w:p w14:paraId="6056323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65D057B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네트워크 및 SLAM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파라미터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분석  </w:t>
      </w:r>
    </w:p>
    <w:p w14:paraId="04C2FAF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4723125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VP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으로 내부 네트워크 구축  </w:t>
      </w:r>
    </w:p>
    <w:p w14:paraId="2782DB43" w14:textId="6CD81622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1, ROS2의 Action Programming을 활용해 Round-Trip Time(RTT) 측정 및 네트워크(Network Budget) 산정  </w:t>
      </w:r>
    </w:p>
    <w:p w14:paraId="62225C6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HDL Graph SLAM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파라미터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튜닝 및 실험  </w:t>
      </w:r>
    </w:p>
    <w:p w14:paraId="5B3FA4B2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VIDIA Isaac Sim(PhysX Lidar, RTX Lidar)로 SLAM 성능 테스트  </w:t>
      </w:r>
    </w:p>
    <w:p w14:paraId="339E333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SolidWorks로 복도·원형·사각형 맵 제작, 다양한 환경에서 성능 체크  </w:t>
      </w:r>
    </w:p>
    <w:p w14:paraId="57202D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Unitree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Go1 로봇을 활용해 실내 SLAM 실험 및 평가  </w:t>
      </w:r>
    </w:p>
    <w:p w14:paraId="088C191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3D 맵 + 방사선 데이터 결합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PyQtGraph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를 활용해 2D 방사선 지도 작성  </w:t>
      </w:r>
    </w:p>
    <w:p w14:paraId="01AAEB09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07BBEFB9" w14:textId="77777777" w:rsidR="006D5996" w:rsidRDefault="006D5996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br w:type="page"/>
      </w:r>
    </w:p>
    <w:p w14:paraId="5AB1798F" w14:textId="0564D13E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lastRenderedPageBreak/>
        <w:t xml:space="preserve">5) STT기반 모의면접 웹사이트 개발(Mock Interview Website with STT)  </w:t>
      </w:r>
    </w:p>
    <w:p w14:paraId="659138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: 4  </w:t>
      </w:r>
    </w:p>
    <w:p w14:paraId="0F3D89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백엔드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프롬프트 엔지니어링  </w:t>
      </w:r>
    </w:p>
    <w:p w14:paraId="46E07D4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D32A0CD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Firebase로 인증(Authentication), 데이터베이스(DB) 구성 및 배포  </w:t>
      </w:r>
    </w:p>
    <w:p w14:paraId="0A4F9F0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kitSpeechRecognitio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활용해 STT 구현  </w:t>
      </w:r>
    </w:p>
    <w:p w14:paraId="2B95B9F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pm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패키지(keyword-extractor-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korea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hanspell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)로 키워드 추출 및 맞춤법 검사  </w:t>
      </w:r>
    </w:p>
    <w:p w14:paraId="2A0C4FC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AI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GPT API를 활용해 면접 답변 및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꼬리질문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자동 생성 (Prompt Engineering)  </w:t>
      </w:r>
    </w:p>
    <w:p w14:paraId="66AADC2D" w14:textId="345165CB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2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toodox/kut_st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67C3E4BB" w14:textId="746EEA5C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웹 링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hyperlink r:id="rId13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koreatechsttmockinterview.web.app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5939FC2C" w14:textId="77777777" w:rsidR="00770197" w:rsidRPr="00770197" w:rsidRDefault="00770197" w:rsidP="00564D5E">
      <w:pPr>
        <w:spacing w:line="180" w:lineRule="auto"/>
        <w:rPr>
          <w:rFonts w:ascii="Noto Sans KR" w:eastAsia="Noto Sans KR" w:hAnsi="Noto Sans KR" w:cs="Noto Sans"/>
          <w:sz w:val="20"/>
          <w:szCs w:val="20"/>
        </w:rPr>
      </w:pPr>
    </w:p>
    <w:p w14:paraId="3EAF9F8F" w14:textId="459C0E3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6) RAG기반 </w:t>
      </w:r>
      <w:proofErr w:type="spellStart"/>
      <w:r w:rsidRPr="001066EC">
        <w:rPr>
          <w:rFonts w:ascii="Noto Sans KR" w:eastAsia="Noto Sans KR" w:hAnsi="Noto Sans KR" w:cs="Noto Sans"/>
        </w:rPr>
        <w:t>챗봇</w:t>
      </w:r>
      <w:proofErr w:type="spellEnd"/>
      <w:r w:rsidRPr="001066EC">
        <w:rPr>
          <w:rFonts w:ascii="Noto Sans KR" w:eastAsia="Noto Sans KR" w:hAnsi="Noto Sans KR" w:cs="Noto Sans"/>
        </w:rPr>
        <w:t xml:space="preserve"> 서비스 개발 및 배포(RAG-based </w:t>
      </w:r>
      <w:proofErr w:type="spellStart"/>
      <w:r w:rsidRPr="001066EC">
        <w:rPr>
          <w:rFonts w:ascii="Noto Sans KR" w:eastAsia="Noto Sans KR" w:hAnsi="Noto Sans KR" w:cs="Noto Sans"/>
        </w:rPr>
        <w:t>Chatbot</w:t>
      </w:r>
      <w:proofErr w:type="spellEnd"/>
      <w:r w:rsidRPr="001066EC">
        <w:rPr>
          <w:rFonts w:ascii="Noto Sans KR" w:eastAsia="Noto Sans KR" w:hAnsi="Noto Sans KR" w:cs="Noto Sans"/>
        </w:rPr>
        <w:t xml:space="preserve"> Service)  </w:t>
      </w:r>
    </w:p>
    <w:p w14:paraId="7289031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4  </w:t>
      </w:r>
    </w:p>
    <w:p w14:paraId="0D47A66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Upstage RAG 파이프라인  </w:t>
      </w:r>
    </w:p>
    <w:p w14:paraId="10C68C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C14DC88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>과 Upstage RAG 파이프라인 구축 (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UpstageEmbeddings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활용)  </w:t>
      </w:r>
    </w:p>
    <w:p w14:paraId="375D267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LM(Solar)을 통해 사용자 질문의 키워드 추출  </w:t>
      </w:r>
    </w:p>
    <w:p w14:paraId="0B9AAE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네이버 뉴스 검색 API로 관련 뉴스 검색 (부족 시 Google SERP API 활용)  </w:t>
      </w:r>
    </w:p>
    <w:p w14:paraId="4832BD6F" w14:textId="4FF3949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hroma DB로 Top-K 유사 문서 검색(Retrieval)  </w:t>
      </w:r>
    </w:p>
    <w:p w14:paraId="5D9A15CD" w14:textId="0A02AEEB" w:rsidR="00B15B05" w:rsidRPr="009E5660" w:rsidRDefault="00A8732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추출된 뉴스 기사를 LLM에 재입력해 답변 생성 (RAG 구조 활용)  </w:t>
      </w:r>
    </w:p>
    <w:p w14:paraId="5F3EF143" w14:textId="7D95852D" w:rsidR="00B15B05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4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haerim-kweon/newchats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3579CCF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2B03A112" w14:textId="09599675" w:rsidR="00B15B05" w:rsidRPr="001066EC" w:rsidRDefault="00B15B05" w:rsidP="009E5660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7) </w:t>
      </w:r>
      <w:proofErr w:type="spellStart"/>
      <w:r w:rsidRPr="001066EC">
        <w:rPr>
          <w:rFonts w:ascii="Noto Sans KR" w:eastAsia="Noto Sans KR" w:hAnsi="Noto Sans KR" w:cs="Noto Sans"/>
        </w:rPr>
        <w:t>두봇</w:t>
      </w:r>
      <w:proofErr w:type="spellEnd"/>
      <w:r w:rsidRPr="001066EC">
        <w:rPr>
          <w:rFonts w:ascii="Noto Sans KR" w:eastAsia="Noto Sans KR" w:hAnsi="Noto Sans KR" w:cs="Noto Sans"/>
        </w:rPr>
        <w:t>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>) 활용 프로젝트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 xml:space="preserve"> Magician Project)  </w:t>
      </w:r>
    </w:p>
    <w:p w14:paraId="4546E9C2" w14:textId="06849E2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 2</w:t>
      </w:r>
    </w:p>
    <w:p w14:paraId="4C82967C" w14:textId="22CCD068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ROS 프로그래밍 &amp; 디지털 트윈</w:t>
      </w:r>
    </w:p>
    <w:p w14:paraId="48D3F92D" w14:textId="2B758D35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070AFCE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ROS 환경에서 제어 (소켓 통신)  </w:t>
      </w:r>
    </w:p>
    <w:p w14:paraId="4B95F82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RoboD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와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간 관절 각도 데이터 송수신 (Sim to Real to Sim)  </w:t>
      </w:r>
    </w:p>
    <w:p w14:paraId="535E954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Yolov8로 패널 인식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Raspberry Pi로 소켓 통신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컨베이어벨트 동작 &amp; 객체 분류  </w:t>
      </w:r>
    </w:p>
    <w:p w14:paraId="574E3EC4" w14:textId="7A878DAC" w:rsidR="00F94ACF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5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ssafy_projec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D52F832" w14:textId="3308619E" w:rsidR="006459CD" w:rsidRDefault="006459CD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2FC07FC2" w14:textId="77777777" w:rsidR="00740137" w:rsidRDefault="00740137">
      <w:pPr>
        <w:widowControl/>
        <w:suppressAutoHyphens w:val="0"/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</w:rPr>
        <w:br w:type="page"/>
      </w:r>
    </w:p>
    <w:p w14:paraId="0314CFA8" w14:textId="52EED725" w:rsidR="006459CD" w:rsidRPr="003466E5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426ED1">
        <w:rPr>
          <w:rFonts w:ascii="Noto Sans" w:eastAsia="Noto Sans KR Light" w:hAnsi="Noto Sans" w:cs="Noto Sans"/>
        </w:rPr>
        <w:lastRenderedPageBreak/>
        <w:t>Licenses &amp; Certifications</w:t>
      </w:r>
    </w:p>
    <w:p w14:paraId="506F0CB0" w14:textId="77777777" w:rsidR="006459CD" w:rsidRPr="003466E5" w:rsidRDefault="006459CD" w:rsidP="006459CD">
      <w:pPr>
        <w:widowControl/>
        <w:suppressAutoHyphens w:val="0"/>
        <w:rPr>
          <w:rFonts w:ascii="Noto Sans" w:eastAsia="Noto Sans KR Light" w:hAnsi="Noto Sans" w:cs="Noto Sans"/>
        </w:rPr>
      </w:pPr>
    </w:p>
    <w:p w14:paraId="4F469FAB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 xml:space="preserve">. </w:t>
      </w:r>
      <w:proofErr w:type="spellStart"/>
      <w:r>
        <w:rPr>
          <w:rFonts w:ascii="Noto Sans KR" w:eastAsia="Noto Sans KR" w:hAnsi="Noto Sans KR" w:cs="Noto Sans" w:hint="eastAsia"/>
          <w:sz w:val="20"/>
          <w:szCs w:val="20"/>
        </w:rPr>
        <w:t>직업능력개발훈련교사</w:t>
      </w:r>
      <w:proofErr w:type="spellEnd"/>
    </w:p>
    <w:p w14:paraId="63684AE5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고용노동청</w:t>
      </w:r>
    </w:p>
    <w:p w14:paraId="330E22F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교사</w:t>
      </w:r>
      <w:r w:rsidRPr="005D3492">
        <w:rPr>
          <w:rFonts w:ascii="Noto Sans KR" w:eastAsia="Noto Sans KR" w:hAnsi="Noto Sans KR" w:cs="Noto Sans"/>
          <w:sz w:val="20"/>
          <w:szCs w:val="20"/>
        </w:rPr>
        <w:t>3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급</w:t>
      </w:r>
      <w:r w:rsidRPr="005D3492">
        <w:rPr>
          <w:rFonts w:ascii="Noto Sans KR" w:eastAsia="Noto Sans KR" w:hAnsi="Noto Sans KR" w:cs="Noto Sans"/>
          <w:sz w:val="20"/>
          <w:szCs w:val="20"/>
        </w:rPr>
        <w:t>-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제</w:t>
      </w:r>
      <w:r w:rsidRPr="005D3492">
        <w:rPr>
          <w:rFonts w:ascii="Noto Sans KR" w:eastAsia="Noto Sans KR" w:hAnsi="Noto Sans KR" w:cs="Noto Sans"/>
          <w:sz w:val="20"/>
          <w:szCs w:val="20"/>
        </w:rPr>
        <w:t>96945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호</w:t>
      </w:r>
    </w:p>
    <w:p w14:paraId="4060F7B0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24.08.</w:t>
      </w: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>4</w:t>
      </w:r>
    </w:p>
    <w:p w14:paraId="630AE21E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3391882B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2. </w:t>
      </w:r>
      <w:r>
        <w:rPr>
          <w:rFonts w:ascii="Noto Sans KR" w:eastAsia="Noto Sans KR" w:hAnsi="Noto Sans KR" w:cs="Noto Sans" w:hint="eastAsia"/>
          <w:sz w:val="20"/>
          <w:szCs w:val="20"/>
        </w:rPr>
        <w:t>정보처리기사</w:t>
      </w:r>
    </w:p>
    <w:p w14:paraId="7121A95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한국산업인력공단</w:t>
      </w:r>
    </w:p>
    <w:p w14:paraId="336A7900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</w:t>
      </w:r>
      <w:r>
        <w:rPr>
          <w:rFonts w:ascii="Noto Sans KR" w:eastAsia="Noto Sans KR" w:hAnsi="Noto Sans KR" w:cs="Noto Sans"/>
          <w:sz w:val="20"/>
          <w:szCs w:val="20"/>
        </w:rPr>
        <w:t xml:space="preserve">: </w:t>
      </w:r>
      <w:r w:rsidRPr="005D3492">
        <w:rPr>
          <w:rFonts w:ascii="Noto Sans KR" w:eastAsia="Noto Sans KR" w:hAnsi="Noto Sans KR" w:cs="Noto Sans"/>
          <w:sz w:val="20"/>
          <w:szCs w:val="20"/>
        </w:rPr>
        <w:t>24202060700U</w:t>
      </w:r>
    </w:p>
    <w:p w14:paraId="16B0BB5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proofErr w:type="gramStart"/>
      <w:r>
        <w:rPr>
          <w:rFonts w:ascii="Noto Sans KR" w:eastAsia="Noto Sans KR" w:hAnsi="Noto Sans KR" w:cs="Noto Sans" w:hint="eastAsia"/>
          <w:sz w:val="20"/>
          <w:szCs w:val="20"/>
        </w:rPr>
        <w:t>:</w:t>
      </w:r>
      <w:r>
        <w:rPr>
          <w:rFonts w:ascii="Noto Sans KR" w:eastAsia="Noto Sans KR" w:hAnsi="Noto Sans KR" w:cs="Noto Sans"/>
          <w:sz w:val="20"/>
          <w:szCs w:val="20"/>
        </w:rPr>
        <w:t>2024.09.10</w:t>
      </w:r>
      <w:proofErr w:type="gramEnd"/>
    </w:p>
    <w:p w14:paraId="1510816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3541231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3. </w:t>
      </w:r>
      <w:r w:rsidRPr="005D3492">
        <w:rPr>
          <w:rFonts w:ascii="Noto Sans KR" w:eastAsia="Noto Sans KR" w:hAnsi="Noto Sans KR" w:cs="Noto Sans"/>
          <w:sz w:val="20"/>
          <w:szCs w:val="20"/>
        </w:rPr>
        <w:t>Microsoft Certified: Azure AI Fundamentals(AI-900)</w:t>
      </w:r>
    </w:p>
    <w:p w14:paraId="1EECC915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Microsoft</w:t>
      </w:r>
    </w:p>
    <w:p w14:paraId="7CEAF14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 xml:space="preserve">등록번호: </w:t>
      </w:r>
      <w:r w:rsidRPr="005D3492">
        <w:rPr>
          <w:rFonts w:ascii="Noto Sans KR" w:eastAsia="Noto Sans KR" w:hAnsi="Noto Sans KR" w:cs="Noto Sans"/>
          <w:sz w:val="20"/>
          <w:szCs w:val="20"/>
        </w:rPr>
        <w:t>wdJJw-H9uh</w:t>
      </w:r>
    </w:p>
    <w:p w14:paraId="53C5C33B" w14:textId="06F20834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 w:rsidR="0062400F">
        <w:rPr>
          <w:rFonts w:ascii="Noto Sans KR" w:eastAsia="Noto Sans KR" w:hAnsi="Noto Sans KR" w:cs="Noto Sans"/>
          <w:sz w:val="20"/>
          <w:szCs w:val="20"/>
        </w:rPr>
        <w:t xml:space="preserve"> 2023.12.06</w:t>
      </w:r>
    </w:p>
    <w:p w14:paraId="0E315463" w14:textId="157F14DD" w:rsidR="00740137" w:rsidRDefault="00740137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650C7AC5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4. </w:t>
      </w:r>
      <w:r>
        <w:rPr>
          <w:rFonts w:ascii="Noto Sans KR" w:eastAsia="Noto Sans KR" w:hAnsi="Noto Sans KR" w:cs="Noto Sans" w:hint="eastAsia"/>
          <w:sz w:val="20"/>
          <w:szCs w:val="20"/>
        </w:rPr>
        <w:t>워드프로세서2급</w:t>
      </w:r>
    </w:p>
    <w:p w14:paraId="2ACECAE2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대한상공회의소</w:t>
      </w:r>
    </w:p>
    <w:p w14:paraId="5A4A087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1-I9-003537</w:t>
      </w:r>
    </w:p>
    <w:p w14:paraId="6534425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11.01.28</w:t>
      </w:r>
    </w:p>
    <w:p w14:paraId="20E27793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B120610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5.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자동차운전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종</w:t>
      </w:r>
    </w:p>
    <w:p w14:paraId="6D7F6E79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전남지방경찰청</w:t>
      </w:r>
    </w:p>
    <w:p w14:paraId="4CBE0FE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10A47">
        <w:rPr>
          <w:rFonts w:ascii="Noto Sans KR" w:eastAsia="Noto Sans KR" w:hAnsi="Noto Sans KR" w:cs="Noto Sans"/>
          <w:sz w:val="20"/>
          <w:szCs w:val="20"/>
        </w:rPr>
        <w:t>18-18-600455-90</w:t>
      </w:r>
    </w:p>
    <w:p w14:paraId="32757CDE" w14:textId="77777777" w:rsidR="00740137" w:rsidRPr="0062400F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18.01.05</w:t>
      </w:r>
    </w:p>
    <w:p w14:paraId="0ABA0A2B" w14:textId="051C0E91" w:rsidR="000D42A4" w:rsidRDefault="000D42A4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sectPr w:rsidR="000D42A4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KR Light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Noto Sans Extra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F7"/>
    <w:rsid w:val="00001B00"/>
    <w:rsid w:val="00033351"/>
    <w:rsid w:val="00077F74"/>
    <w:rsid w:val="000C05A8"/>
    <w:rsid w:val="000D42A4"/>
    <w:rsid w:val="00105159"/>
    <w:rsid w:val="001066EC"/>
    <w:rsid w:val="001071C6"/>
    <w:rsid w:val="00127D37"/>
    <w:rsid w:val="001329B4"/>
    <w:rsid w:val="00175A40"/>
    <w:rsid w:val="001B7605"/>
    <w:rsid w:val="00210A47"/>
    <w:rsid w:val="002D38E9"/>
    <w:rsid w:val="002F17DC"/>
    <w:rsid w:val="003466E5"/>
    <w:rsid w:val="00363185"/>
    <w:rsid w:val="0036722C"/>
    <w:rsid w:val="00370DE1"/>
    <w:rsid w:val="003E5488"/>
    <w:rsid w:val="003F3A56"/>
    <w:rsid w:val="00404C59"/>
    <w:rsid w:val="00426ED1"/>
    <w:rsid w:val="004418CB"/>
    <w:rsid w:val="0044529A"/>
    <w:rsid w:val="00462C7F"/>
    <w:rsid w:val="00564D5E"/>
    <w:rsid w:val="00584C5D"/>
    <w:rsid w:val="005850B8"/>
    <w:rsid w:val="00587948"/>
    <w:rsid w:val="005A1D4C"/>
    <w:rsid w:val="005D3492"/>
    <w:rsid w:val="005E3481"/>
    <w:rsid w:val="00621C24"/>
    <w:rsid w:val="0062400F"/>
    <w:rsid w:val="006459CD"/>
    <w:rsid w:val="006D5996"/>
    <w:rsid w:val="00713EF7"/>
    <w:rsid w:val="00734E01"/>
    <w:rsid w:val="00740137"/>
    <w:rsid w:val="00770197"/>
    <w:rsid w:val="00784D62"/>
    <w:rsid w:val="007E01F0"/>
    <w:rsid w:val="007E12A7"/>
    <w:rsid w:val="008367F1"/>
    <w:rsid w:val="00893E49"/>
    <w:rsid w:val="008C0634"/>
    <w:rsid w:val="008E0967"/>
    <w:rsid w:val="00907F96"/>
    <w:rsid w:val="00945E5D"/>
    <w:rsid w:val="0098016B"/>
    <w:rsid w:val="009B5709"/>
    <w:rsid w:val="009E5660"/>
    <w:rsid w:val="00A2234C"/>
    <w:rsid w:val="00A47917"/>
    <w:rsid w:val="00A51FF1"/>
    <w:rsid w:val="00A61846"/>
    <w:rsid w:val="00A82BC5"/>
    <w:rsid w:val="00A87325"/>
    <w:rsid w:val="00AA6C48"/>
    <w:rsid w:val="00AB364E"/>
    <w:rsid w:val="00AB5744"/>
    <w:rsid w:val="00AC510B"/>
    <w:rsid w:val="00AC6512"/>
    <w:rsid w:val="00B15B05"/>
    <w:rsid w:val="00BA0758"/>
    <w:rsid w:val="00BB4252"/>
    <w:rsid w:val="00BF4B9C"/>
    <w:rsid w:val="00C12156"/>
    <w:rsid w:val="00C37BE7"/>
    <w:rsid w:val="00C64D54"/>
    <w:rsid w:val="00C77147"/>
    <w:rsid w:val="00D01882"/>
    <w:rsid w:val="00D05380"/>
    <w:rsid w:val="00D1646C"/>
    <w:rsid w:val="00D30D30"/>
    <w:rsid w:val="00D34729"/>
    <w:rsid w:val="00DB492C"/>
    <w:rsid w:val="00DC6010"/>
    <w:rsid w:val="00E112B2"/>
    <w:rsid w:val="00E13CF3"/>
    <w:rsid w:val="00E24BAF"/>
    <w:rsid w:val="00E44FBA"/>
    <w:rsid w:val="00E71F86"/>
    <w:rsid w:val="00F12DCD"/>
    <w:rsid w:val="00F41548"/>
    <w:rsid w:val="00F45483"/>
    <w:rsid w:val="00F46774"/>
    <w:rsid w:val="00F5452D"/>
    <w:rsid w:val="00F94ACF"/>
    <w:rsid w:val="00FD5723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diem324" TargetMode="External"/><Relationship Id="rId13" Type="http://schemas.openxmlformats.org/officeDocument/2006/relationships/hyperlink" Target="https://koreatechsttmockinterview.web.app" TargetMode="External"/><Relationship Id="rId3" Type="http://schemas.openxmlformats.org/officeDocument/2006/relationships/styles" Target="styles.xml"/><Relationship Id="rId7" Type="http://schemas.openxmlformats.org/officeDocument/2006/relationships/hyperlink" Target="mailto:imur.navigator@gmail.com" TargetMode="External"/><Relationship Id="rId12" Type="http://schemas.openxmlformats.org/officeDocument/2006/relationships/hyperlink" Target="https://github.com/toodox/kut_st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arpediem324/nanosaur_robotprogr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pediem324/ssafy_project" TargetMode="External"/><Relationship Id="rId10" Type="http://schemas.openxmlformats.org/officeDocument/2006/relationships/hyperlink" Target="https://www.yna.co.kr/view/AKR2023101703160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g-u4luKR8nU?si=1tMJbcV1_7eGXlJx&amp;t=16490" TargetMode="External"/><Relationship Id="rId14" Type="http://schemas.openxmlformats.org/officeDocument/2006/relationships/hyperlink" Target="https://github.com/haerim-kweon/newchat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8767-0664-4F5E-B44A-5596393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SSAFY</cp:lastModifiedBy>
  <cp:revision>150</cp:revision>
  <cp:lastPrinted>2025-01-07T06:05:00Z</cp:lastPrinted>
  <dcterms:created xsi:type="dcterms:W3CDTF">2025-01-06T13:26:00Z</dcterms:created>
  <dcterms:modified xsi:type="dcterms:W3CDTF">2025-01-07T07:25:00Z</dcterms:modified>
</cp:coreProperties>
</file>